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49A5" w14:textId="77777777" w:rsidR="00A16777" w:rsidRPr="009E66A6" w:rsidRDefault="002D52AA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BELSTEAD</w:t>
      </w:r>
    </w:p>
    <w:p w14:paraId="75101A33" w14:textId="77777777" w:rsidR="00077E63" w:rsidRPr="009E66A6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5CA1FE0" w14:textId="77777777" w:rsidR="00592FF6" w:rsidRPr="009E66A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HOUSING &amp; POPULATION DATA PROFILE</w:t>
      </w:r>
    </w:p>
    <w:p w14:paraId="363585E7" w14:textId="77777777" w:rsidR="00592FF6" w:rsidRPr="009E66A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[Parish level]</w:t>
      </w:r>
    </w:p>
    <w:p w14:paraId="3E5ECB3B" w14:textId="77777777" w:rsidR="00110AA1" w:rsidRDefault="00110AA1" w:rsidP="00247F05">
      <w:pPr>
        <w:pStyle w:val="NoSpacing"/>
        <w:jc w:val="center"/>
      </w:pPr>
    </w:p>
    <w:p w14:paraId="55A767E1" w14:textId="77777777" w:rsidR="00247F05" w:rsidRDefault="00247F05" w:rsidP="00247F05">
      <w:pPr>
        <w:pStyle w:val="NoSpacing"/>
        <w:jc w:val="center"/>
        <w:rPr>
          <w:noProof/>
          <w:lang w:eastAsia="en-GB"/>
        </w:rPr>
      </w:pPr>
    </w:p>
    <w:p w14:paraId="12490D97" w14:textId="77777777" w:rsidR="002D52AA" w:rsidRDefault="002D52AA" w:rsidP="00247F05">
      <w:pPr>
        <w:pStyle w:val="NoSpacing"/>
        <w:jc w:val="center"/>
        <w:rPr>
          <w:noProof/>
          <w:lang w:eastAsia="en-GB"/>
        </w:rPr>
      </w:pPr>
    </w:p>
    <w:p w14:paraId="179B0E15" w14:textId="77777777" w:rsidR="002D52AA" w:rsidRDefault="00362AC7" w:rsidP="00247F05">
      <w:pPr>
        <w:pStyle w:val="NoSpacing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B1B089B" wp14:editId="4725ED16">
            <wp:extent cx="5940000" cy="5340476"/>
            <wp:effectExtent l="171450" t="171450" r="365760" b="336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34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80642" w14:textId="77777777" w:rsidR="002D52AA" w:rsidRDefault="002D52AA" w:rsidP="00247F05">
      <w:pPr>
        <w:pStyle w:val="NoSpacing"/>
        <w:jc w:val="center"/>
      </w:pPr>
    </w:p>
    <w:p w14:paraId="4194E885" w14:textId="624BDE37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FD4C73">
        <w:rPr>
          <w:b/>
          <w:sz w:val="52"/>
          <w:szCs w:val="52"/>
        </w:rPr>
        <w:t xml:space="preserve">October </w:t>
      </w:r>
      <w:r w:rsidR="00C14543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08A9084B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7AFBD902" w14:textId="77777777" w:rsidTr="00F450B5">
        <w:tc>
          <w:tcPr>
            <w:tcW w:w="9854" w:type="dxa"/>
          </w:tcPr>
          <w:p w14:paraId="57AFCDC8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0E7655C4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CC4E717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E2419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AC10BAD" w14:textId="77777777" w:rsidR="00F450B5" w:rsidRDefault="00F450B5" w:rsidP="00371667">
      <w:pPr>
        <w:pStyle w:val="NoSpacing"/>
        <w:jc w:val="center"/>
      </w:pPr>
    </w:p>
    <w:p w14:paraId="4AE9BFB1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D52AA" w:rsidRPr="002D52AA" w14:paraId="318FFFB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46BCCF6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A29CCF" w14:textId="77777777" w:rsidR="001569F9" w:rsidRPr="002D52A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76687D2" w14:textId="77777777" w:rsidR="001569F9" w:rsidRPr="002D52A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37535DD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A0506D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B3A4A13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638AAFF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704C849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847594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D9F9F88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FB80C69" w14:textId="77777777" w:rsidR="001569F9" w:rsidRPr="002D52A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D52A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2C0D01D" w14:textId="77777777" w:rsidR="001569F9" w:rsidRPr="002D52A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FCDCAC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4AAA14E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0FAF99D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746D26D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30389FE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D1D2C7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D52AA" w:rsidRPr="002D52AA" w14:paraId="3E8D405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523777" w14:textId="77777777" w:rsidR="001569F9" w:rsidRPr="002D52A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26D992" w14:textId="77777777" w:rsidR="001569F9" w:rsidRPr="002D52AA" w:rsidRDefault="002D52A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202</w:t>
            </w:r>
          </w:p>
          <w:p w14:paraId="6275B44B" w14:textId="77777777" w:rsidR="001569F9" w:rsidRPr="002D52A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927DA2" w14:textId="77777777" w:rsidR="001569F9" w:rsidRPr="002D52AA" w:rsidRDefault="002D52AA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9E66A6" w:rsidRPr="002D52A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D52AA">
              <w:rPr>
                <w:color w:val="000000" w:themeColor="text1"/>
                <w:sz w:val="28"/>
                <w:szCs w:val="28"/>
              </w:rPr>
              <w:t>(</w:t>
            </w:r>
            <w:r w:rsidR="009E66A6" w:rsidRPr="002D52AA">
              <w:rPr>
                <w:color w:val="000000" w:themeColor="text1"/>
                <w:sz w:val="28"/>
                <w:szCs w:val="28"/>
              </w:rPr>
              <w:t>1</w:t>
            </w:r>
            <w:r w:rsidRPr="002D52AA">
              <w:rPr>
                <w:color w:val="000000" w:themeColor="text1"/>
                <w:sz w:val="28"/>
                <w:szCs w:val="28"/>
              </w:rPr>
              <w:t>0</w:t>
            </w:r>
            <w:r w:rsidR="009E66A6" w:rsidRPr="002D52AA">
              <w:rPr>
                <w:color w:val="000000" w:themeColor="text1"/>
                <w:sz w:val="28"/>
                <w:szCs w:val="28"/>
              </w:rPr>
              <w:t>.</w:t>
            </w:r>
            <w:r w:rsidRPr="002D52AA">
              <w:rPr>
                <w:color w:val="000000" w:themeColor="text1"/>
                <w:sz w:val="28"/>
                <w:szCs w:val="28"/>
              </w:rPr>
              <w:t>9</w:t>
            </w:r>
            <w:r w:rsidR="009E66A6" w:rsidRPr="002D52AA">
              <w:rPr>
                <w:color w:val="000000" w:themeColor="text1"/>
                <w:sz w:val="28"/>
                <w:szCs w:val="28"/>
              </w:rPr>
              <w:t>%</w:t>
            </w:r>
            <w:r w:rsidR="001569F9" w:rsidRPr="002D52A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EA8845" w14:textId="77777777" w:rsidR="001569F9" w:rsidRPr="002D52AA" w:rsidRDefault="002D52AA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123</w:t>
            </w:r>
            <w:r w:rsidR="001569F9" w:rsidRPr="002D52A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D52AA">
              <w:rPr>
                <w:color w:val="000000" w:themeColor="text1"/>
                <w:sz w:val="28"/>
                <w:szCs w:val="28"/>
              </w:rPr>
              <w:t>(</w:t>
            </w:r>
            <w:r w:rsidR="009E66A6" w:rsidRPr="002D52AA">
              <w:rPr>
                <w:color w:val="000000" w:themeColor="text1"/>
                <w:sz w:val="28"/>
                <w:szCs w:val="28"/>
              </w:rPr>
              <w:t>6</w:t>
            </w:r>
            <w:r w:rsidRPr="002D52AA">
              <w:rPr>
                <w:color w:val="000000" w:themeColor="text1"/>
                <w:sz w:val="28"/>
                <w:szCs w:val="28"/>
              </w:rPr>
              <w:t>0</w:t>
            </w:r>
            <w:r w:rsidR="009E66A6" w:rsidRPr="002D52AA">
              <w:rPr>
                <w:color w:val="000000" w:themeColor="text1"/>
                <w:sz w:val="28"/>
                <w:szCs w:val="28"/>
              </w:rPr>
              <w:t>.9</w:t>
            </w:r>
            <w:r w:rsidR="001569F9" w:rsidRPr="002D52A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7A7F6D" w14:textId="77777777" w:rsidR="001569F9" w:rsidRPr="002D52AA" w:rsidRDefault="002D52AA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1569F9" w:rsidRPr="002D52A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D52AA">
              <w:rPr>
                <w:color w:val="000000" w:themeColor="text1"/>
                <w:sz w:val="28"/>
                <w:szCs w:val="28"/>
              </w:rPr>
              <w:t>(</w:t>
            </w:r>
            <w:r w:rsidRPr="002D52AA">
              <w:rPr>
                <w:color w:val="000000" w:themeColor="text1"/>
                <w:sz w:val="28"/>
                <w:szCs w:val="28"/>
              </w:rPr>
              <w:t>28.2</w:t>
            </w:r>
            <w:r w:rsidR="001569F9" w:rsidRPr="002D52A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7779EC" w14:textId="77777777" w:rsidR="001569F9" w:rsidRPr="002D52AA" w:rsidRDefault="001569F9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D52AA" w:rsidRPr="002D52AA">
              <w:rPr>
                <w:b/>
                <w:color w:val="000000" w:themeColor="text1"/>
                <w:sz w:val="32"/>
                <w:szCs w:val="32"/>
              </w:rPr>
              <w:t>64</w:t>
            </w:r>
          </w:p>
        </w:tc>
      </w:tr>
      <w:tr w:rsidR="002D52AA" w:rsidRPr="002D52AA" w14:paraId="2CCD359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BEAB302" w14:textId="77777777" w:rsidR="001569F9" w:rsidRPr="002D52A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E2264D" w14:textId="77777777" w:rsidR="001569F9" w:rsidRPr="002D52AA" w:rsidRDefault="002D52A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50</w:t>
            </w:r>
            <w:r w:rsidR="009E66A6" w:rsidRPr="002D52AA">
              <w:rPr>
                <w:color w:val="000000" w:themeColor="text1"/>
                <w:sz w:val="18"/>
                <w:szCs w:val="18"/>
              </w:rPr>
              <w:t>%</w:t>
            </w:r>
            <w:r w:rsidR="001569F9" w:rsidRPr="002D52AA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4FE411E4" w14:textId="77777777" w:rsidR="001569F9" w:rsidRPr="002D52AA" w:rsidRDefault="002D52A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50</w:t>
            </w:r>
            <w:r w:rsidR="001569F9" w:rsidRPr="002D52A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B8F4153" w14:textId="77777777" w:rsidR="001569F9" w:rsidRPr="002D52A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CA03C4" w14:textId="77777777" w:rsidR="004C3B07" w:rsidRPr="002D52A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7DFF3E5B" w14:textId="77777777" w:rsidR="001569F9" w:rsidRPr="002D52A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082630" w14:textId="77777777" w:rsidR="001569F9" w:rsidRPr="002D52A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ADE678" w14:textId="77777777" w:rsidR="004C3B07" w:rsidRPr="002D52A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356F33B4" w14:textId="77777777" w:rsidR="004C3B07" w:rsidRPr="002D52A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61F5D61" w14:textId="77777777" w:rsidR="001569F9" w:rsidRPr="002D52A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4E15AC" w14:textId="77777777" w:rsidR="004C3B07" w:rsidRPr="002D52A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5AA2539B" w14:textId="77777777" w:rsidR="001569F9" w:rsidRPr="002D52A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6E3F59" w14:textId="77777777" w:rsidR="004C3B07" w:rsidRPr="002D52A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4080EB3C" w14:textId="77777777" w:rsidR="001569F9" w:rsidRPr="002D52A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78D9EB2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6F0DFF62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70B41F3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2D52AA" w:rsidRPr="002D52AA" w14:paraId="0BB527E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DB7C1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F54F6" w14:textId="77777777" w:rsidR="001569F9" w:rsidRPr="002D52A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5B1FC9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2DF2143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0BC681" w14:textId="77777777" w:rsidR="001569F9" w:rsidRPr="002D52A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CB216D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ECE0EEA" w14:textId="77777777" w:rsidR="001569F9" w:rsidRPr="002D52A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21F0950" w14:textId="77777777" w:rsidR="001569F9" w:rsidRPr="002D52A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D52AA" w:rsidRPr="002D52AA" w14:paraId="772C6A6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829E6" w14:textId="77777777" w:rsidR="001569F9" w:rsidRPr="002D52A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FC2EBF" w14:textId="77777777" w:rsidR="001569F9" w:rsidRPr="002D52AA" w:rsidRDefault="002D52AA" w:rsidP="002D52A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8</w:t>
            </w:r>
          </w:p>
          <w:p w14:paraId="719A5F8D" w14:textId="77777777" w:rsidR="002D52AA" w:rsidRPr="002D52AA" w:rsidRDefault="002D52AA" w:rsidP="002D52A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0A254" w14:textId="77777777" w:rsidR="001569F9" w:rsidRPr="002D52AA" w:rsidRDefault="002D52A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03EF8" w14:textId="77777777" w:rsidR="001569F9" w:rsidRPr="002D52AA" w:rsidRDefault="002D52AA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D52AA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  <w:tr w:rsidR="002D52AA" w:rsidRPr="002D52AA" w14:paraId="4F704C3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A3DF0" w14:textId="77777777" w:rsidR="001569F9" w:rsidRPr="002D52AA" w:rsidRDefault="002D52A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D52AA">
              <w:rPr>
                <w:color w:val="000000" w:themeColor="text1"/>
                <w:sz w:val="20"/>
                <w:szCs w:val="20"/>
              </w:rPr>
              <w:t>9.0</w:t>
            </w:r>
            <w:r w:rsidR="00110AA1" w:rsidRPr="002D52AA">
              <w:rPr>
                <w:color w:val="000000" w:themeColor="text1"/>
                <w:sz w:val="20"/>
                <w:szCs w:val="20"/>
              </w:rPr>
              <w:t>%</w:t>
            </w:r>
            <w:r w:rsidR="001569F9" w:rsidRPr="002D52AA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042728A3" w14:textId="77777777" w:rsidR="004C3B07" w:rsidRPr="002D52A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6D4E9FD9" w14:textId="77777777" w:rsidR="001569F9" w:rsidRPr="002D52A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2D52AA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7C572F3B" w14:textId="77777777" w:rsidR="001569F9" w:rsidRPr="002D52A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BDDC0" w14:textId="77777777" w:rsidR="001569F9" w:rsidRPr="002D52AA" w:rsidRDefault="002D52AA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D52AA">
              <w:rPr>
                <w:color w:val="000000" w:themeColor="text1"/>
                <w:sz w:val="20"/>
                <w:szCs w:val="20"/>
              </w:rPr>
              <w:t>13.5</w:t>
            </w:r>
            <w:r w:rsidR="001569F9" w:rsidRPr="002D52A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2D52AA">
              <w:rPr>
                <w:color w:val="000000" w:themeColor="text1"/>
              </w:rPr>
              <w:t xml:space="preserve"> </w:t>
            </w:r>
          </w:p>
          <w:p w14:paraId="3D36D735" w14:textId="77777777" w:rsidR="004C3B07" w:rsidRPr="002D52A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7BEAD887" w14:textId="77777777" w:rsidR="001569F9" w:rsidRPr="002D52AA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2D52AA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1AFCC" w14:textId="77777777" w:rsidR="001569F9" w:rsidRPr="002D52A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420F95" w14:textId="77777777" w:rsidR="001569F9" w:rsidRPr="002D52AA" w:rsidRDefault="002D52A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D52AA">
              <w:rPr>
                <w:color w:val="000000" w:themeColor="text1"/>
                <w:sz w:val="20"/>
                <w:szCs w:val="20"/>
              </w:rPr>
              <w:t>0</w:t>
            </w:r>
            <w:r w:rsidR="001569F9" w:rsidRPr="002D52A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65CA551" w14:textId="77777777" w:rsidR="004C3B07" w:rsidRPr="002D52A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1B3ED444" w14:textId="77777777" w:rsidR="001569F9" w:rsidRPr="002D52A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D52A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2D52AA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54620540" w14:textId="77777777" w:rsidR="001569F9" w:rsidRPr="002D52A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2284C92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0E432B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6133C96C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5EE9" w:rsidRPr="00BA5EE9" w14:paraId="559B331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AC3175E" w14:textId="77777777" w:rsidR="001569F9" w:rsidRPr="00BA5EE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964308A" w14:textId="77777777" w:rsidR="001569F9" w:rsidRPr="00BA5EE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A5EE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3A6EB3C" w14:textId="77777777" w:rsidR="001569F9" w:rsidRPr="00BA5EE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A5EE9" w:rsidRPr="00BA5EE9" w14:paraId="4D684AA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4C2F7" w14:textId="77777777" w:rsidR="001569F9" w:rsidRPr="00BA5EE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B858FE" w14:textId="77777777" w:rsidR="001569F9" w:rsidRPr="00BA5EE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63AEB41" w14:textId="77777777" w:rsidR="001569F9" w:rsidRPr="00BA5EE9" w:rsidRDefault="00BA5EE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49.5</w:t>
            </w:r>
            <w:r w:rsidR="001569F9" w:rsidRPr="00BA5EE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D5FF46E" w14:textId="77777777" w:rsidR="001569F9" w:rsidRPr="00BA5EE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0F54E" w14:textId="77777777" w:rsidR="001569F9" w:rsidRPr="00BA5EE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23F86E7" w14:textId="77777777" w:rsidR="001569F9" w:rsidRPr="00BA5EE9" w:rsidRDefault="00BA5EE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9.2</w:t>
            </w:r>
            <w:r w:rsidR="001569F9" w:rsidRPr="00BA5EE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73664" w14:textId="77777777" w:rsidR="001569F9" w:rsidRPr="00BA5EE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D5E786F" w14:textId="77777777" w:rsidR="001569F9" w:rsidRPr="00BA5EE9" w:rsidRDefault="00BA5EE9" w:rsidP="009E66A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16.3</w:t>
            </w:r>
            <w:r w:rsidR="001569F9" w:rsidRPr="00BA5EE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F3FEC" w14:textId="77777777" w:rsidR="001569F9" w:rsidRPr="00BA5EE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184157B" w14:textId="77777777" w:rsidR="001569F9" w:rsidRPr="00BA5EE9" w:rsidRDefault="00BA5EE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4.0</w:t>
            </w:r>
            <w:r w:rsidR="001569F9" w:rsidRPr="00BA5EE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8D3DF" w14:textId="77777777" w:rsidR="001569F9" w:rsidRPr="00BA5EE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624D0BB" w14:textId="77777777" w:rsidR="001569F9" w:rsidRPr="00BA5EE9" w:rsidRDefault="00BA5EE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1.0</w:t>
            </w:r>
            <w:r w:rsidR="001569F9" w:rsidRPr="00BA5EE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A5EE9" w:rsidRPr="00BA5EE9" w14:paraId="3FBDB76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5F09E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ECBD75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782D0618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24FC9B1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9789E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72954633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2F5A8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8713DB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5011B2FE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20C8C78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5BB66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2DA30FCC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1D37C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523B15BC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C317F52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EE60A1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70FDD36E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5EE9" w:rsidRPr="00BA5EE9" w14:paraId="371EBBB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4A52616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B2EF09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1890C55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1AAC71C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FA559C9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723AFB" w14:textId="77777777" w:rsidR="00F450B5" w:rsidRPr="00BA5EE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A5EE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A4D632F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E2DE28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B71ADCD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256251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C39BD40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E1E3BF5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EEFBA5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338DA63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A5EE9" w:rsidRPr="00BA5EE9" w14:paraId="5B25051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1152F35" w14:textId="77777777" w:rsidR="00F450B5" w:rsidRPr="00BA5EE9" w:rsidRDefault="002D52AA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A5EE9">
              <w:rPr>
                <w:b/>
                <w:color w:val="000000" w:themeColor="text1"/>
                <w:sz w:val="40"/>
                <w:szCs w:val="40"/>
              </w:rPr>
              <w:t>8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C0E42A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FDE5EA" w14:textId="77777777" w:rsidR="00F450B5" w:rsidRPr="00BA5EE9" w:rsidRDefault="002D52A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74</w:t>
            </w:r>
            <w:r w:rsidR="00F450B5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A5EE9">
              <w:rPr>
                <w:color w:val="000000" w:themeColor="text1"/>
                <w:sz w:val="28"/>
                <w:szCs w:val="28"/>
              </w:rPr>
              <w:t>(</w:t>
            </w:r>
            <w:r w:rsidRPr="00BA5EE9">
              <w:rPr>
                <w:color w:val="000000" w:themeColor="text1"/>
                <w:sz w:val="28"/>
                <w:szCs w:val="28"/>
              </w:rPr>
              <w:t>83.1</w:t>
            </w:r>
            <w:r w:rsidR="00F450B5" w:rsidRPr="00BA5EE9">
              <w:rPr>
                <w:color w:val="000000" w:themeColor="text1"/>
                <w:sz w:val="28"/>
                <w:szCs w:val="28"/>
              </w:rPr>
              <w:t>%)</w:t>
            </w:r>
          </w:p>
          <w:p w14:paraId="156A26DD" w14:textId="77777777" w:rsidR="00F450B5" w:rsidRPr="00BA5EE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61B27F" w14:textId="77777777" w:rsidR="00F450B5" w:rsidRPr="00BA5EE9" w:rsidRDefault="002D52AA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A5EE9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096D2E" w14:textId="77777777" w:rsidR="00F450B5" w:rsidRPr="00BA5EE9" w:rsidRDefault="002D52AA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9E66A6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9E66A6" w:rsidRPr="00BA5EE9">
              <w:rPr>
                <w:color w:val="000000" w:themeColor="text1"/>
                <w:sz w:val="28"/>
                <w:szCs w:val="28"/>
              </w:rPr>
              <w:t>(</w:t>
            </w:r>
            <w:r w:rsidRPr="00BA5EE9">
              <w:rPr>
                <w:color w:val="000000" w:themeColor="text1"/>
                <w:sz w:val="28"/>
                <w:szCs w:val="28"/>
              </w:rPr>
              <w:t>1.1</w:t>
            </w:r>
            <w:r w:rsidR="009E66A6" w:rsidRPr="00BA5EE9">
              <w:rPr>
                <w:color w:val="000000" w:themeColor="text1"/>
                <w:sz w:val="28"/>
                <w:szCs w:val="28"/>
              </w:rPr>
              <w:t>%</w:t>
            </w:r>
            <w:r w:rsidR="00F450B5" w:rsidRPr="00BA5EE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AE5CA6" w14:textId="77777777" w:rsidR="00F450B5" w:rsidRPr="00BA5EE9" w:rsidRDefault="002D52AA" w:rsidP="00BA5EE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F450B5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A5EE9">
              <w:rPr>
                <w:color w:val="000000" w:themeColor="text1"/>
                <w:sz w:val="28"/>
                <w:szCs w:val="28"/>
              </w:rPr>
              <w:t>(</w:t>
            </w:r>
            <w:r w:rsidR="00BA5EE9" w:rsidRPr="00BA5EE9">
              <w:rPr>
                <w:color w:val="000000" w:themeColor="text1"/>
                <w:sz w:val="28"/>
                <w:szCs w:val="28"/>
              </w:rPr>
              <w:t>14.6</w:t>
            </w:r>
            <w:r w:rsidR="00F450B5" w:rsidRPr="00BA5EE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A5EE9" w:rsidRPr="00BA5EE9" w14:paraId="46CFF3A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6418426" w14:textId="77777777" w:rsidR="004C3B07" w:rsidRPr="00BA5EE9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776725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1BCB8E8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0E542D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C02F85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07EBCDBF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7C40D659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6C1CDA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749BAF3C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9E7B0C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41E344B7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2C318F9" w14:textId="77777777" w:rsidR="00F450B5" w:rsidRPr="00BA5EE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1A1D0FE" w14:textId="77777777" w:rsidR="00E4709D" w:rsidRPr="00BA5EE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A5EE9">
        <w:rPr>
          <w:color w:val="000000" w:themeColor="text1"/>
          <w:sz w:val="18"/>
          <w:szCs w:val="18"/>
        </w:rPr>
        <w:t>[Source: ONS 2011 Census</w:t>
      </w:r>
      <w:r w:rsidR="00247F05" w:rsidRPr="00BA5EE9">
        <w:rPr>
          <w:color w:val="000000" w:themeColor="text1"/>
          <w:sz w:val="18"/>
          <w:szCs w:val="18"/>
        </w:rPr>
        <w:t xml:space="preserve">: </w:t>
      </w:r>
      <w:r w:rsidR="00DC768D" w:rsidRPr="00BA5EE9">
        <w:rPr>
          <w:color w:val="000000" w:themeColor="text1"/>
          <w:sz w:val="18"/>
          <w:szCs w:val="18"/>
        </w:rPr>
        <w:t>QS405EW</w:t>
      </w:r>
      <w:r w:rsidR="00511F2D" w:rsidRPr="00BA5EE9">
        <w:rPr>
          <w:color w:val="000000" w:themeColor="text1"/>
          <w:sz w:val="18"/>
          <w:szCs w:val="18"/>
        </w:rPr>
        <w:t>]</w:t>
      </w:r>
    </w:p>
    <w:p w14:paraId="37DB4D28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A5EE9">
        <w:rPr>
          <w:color w:val="000000" w:themeColor="text1"/>
          <w:sz w:val="24"/>
          <w:szCs w:val="24"/>
        </w:rPr>
        <w:t xml:space="preserve">At the time of the </w:t>
      </w:r>
      <w:r w:rsidR="007C4CC8" w:rsidRPr="00BA5EE9">
        <w:rPr>
          <w:color w:val="000000" w:themeColor="text1"/>
          <w:sz w:val="24"/>
          <w:szCs w:val="24"/>
        </w:rPr>
        <w:t>2011 C</w:t>
      </w:r>
      <w:r w:rsidRPr="00BA5EE9">
        <w:rPr>
          <w:color w:val="000000" w:themeColor="text1"/>
          <w:sz w:val="24"/>
          <w:szCs w:val="24"/>
        </w:rPr>
        <w:t xml:space="preserve">ensus </w:t>
      </w:r>
      <w:r w:rsidR="007C4CC8" w:rsidRPr="00BA5EE9">
        <w:rPr>
          <w:color w:val="000000" w:themeColor="text1"/>
          <w:sz w:val="24"/>
          <w:szCs w:val="24"/>
        </w:rPr>
        <w:t xml:space="preserve">some </w:t>
      </w:r>
      <w:r w:rsidR="00BA5EE9" w:rsidRPr="00BA5EE9">
        <w:rPr>
          <w:color w:val="000000" w:themeColor="text1"/>
          <w:sz w:val="24"/>
          <w:szCs w:val="24"/>
        </w:rPr>
        <w:t>5</w:t>
      </w:r>
      <w:r w:rsidRPr="00BA5EE9">
        <w:rPr>
          <w:color w:val="000000" w:themeColor="text1"/>
          <w:sz w:val="24"/>
          <w:szCs w:val="24"/>
        </w:rPr>
        <w:t xml:space="preserve"> dwellings </w:t>
      </w:r>
      <w:r w:rsidR="007C4CC8" w:rsidRPr="00BA5EE9">
        <w:rPr>
          <w:color w:val="000000" w:themeColor="text1"/>
          <w:sz w:val="24"/>
          <w:szCs w:val="24"/>
        </w:rPr>
        <w:t>(</w:t>
      </w:r>
      <w:r w:rsidR="00BA5EE9" w:rsidRPr="00BA5EE9">
        <w:rPr>
          <w:color w:val="000000" w:themeColor="text1"/>
          <w:sz w:val="24"/>
          <w:szCs w:val="24"/>
        </w:rPr>
        <w:t>5.3</w:t>
      </w:r>
      <w:r w:rsidR="007C4CC8" w:rsidRPr="00BA5EE9">
        <w:rPr>
          <w:color w:val="000000" w:themeColor="text1"/>
          <w:sz w:val="24"/>
          <w:szCs w:val="24"/>
        </w:rPr>
        <w:t>%</w:t>
      </w:r>
      <w:r w:rsidR="008901BA" w:rsidRPr="00BA5EE9">
        <w:rPr>
          <w:color w:val="000000" w:themeColor="text1"/>
          <w:sz w:val="24"/>
          <w:szCs w:val="24"/>
        </w:rPr>
        <w:t xml:space="preserve"> of all dwellings</w:t>
      </w:r>
      <w:r w:rsidR="00461BCD" w:rsidRPr="00BA5EE9">
        <w:rPr>
          <w:color w:val="000000" w:themeColor="text1"/>
          <w:sz w:val="24"/>
          <w:szCs w:val="24"/>
        </w:rPr>
        <w:t xml:space="preserve"> in </w:t>
      </w:r>
      <w:r w:rsidR="002D52AA" w:rsidRPr="00BA5EE9">
        <w:rPr>
          <w:color w:val="000000" w:themeColor="text1"/>
          <w:sz w:val="24"/>
          <w:szCs w:val="24"/>
        </w:rPr>
        <w:t>Belstead</w:t>
      </w:r>
      <w:r w:rsidR="007C4CC8" w:rsidRPr="00BA5EE9">
        <w:rPr>
          <w:color w:val="000000" w:themeColor="text1"/>
          <w:sz w:val="24"/>
          <w:szCs w:val="24"/>
        </w:rPr>
        <w:t>)</w:t>
      </w:r>
      <w:r w:rsidR="00345D78" w:rsidRPr="00BA5EE9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5EE9" w:rsidRPr="00BA5EE9" w14:paraId="71E6EF1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2BC9CD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1E9B3B5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A5EE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DA018DF" w14:textId="77777777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A5EE9" w:rsidRPr="00BA5EE9" w14:paraId="4417BDC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E20AA" w14:textId="77777777" w:rsidR="001A389A" w:rsidRPr="00BA5EE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E7EA4E" w14:textId="77777777" w:rsidR="001A389A" w:rsidRPr="00BA5EE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614964A" w14:textId="77777777" w:rsidR="00D30D83" w:rsidRPr="00BA5EE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67AB6" w14:textId="77777777" w:rsidR="001A389A" w:rsidRPr="00BA5EE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E6C30" w14:textId="77777777" w:rsidR="001A389A" w:rsidRPr="00BA5EE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93FA3" w14:textId="77777777" w:rsidR="001A389A" w:rsidRPr="00BA5EE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B0DA7" w14:textId="77777777" w:rsidR="001A389A" w:rsidRPr="00BA5EE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A5EE9" w:rsidRPr="00BA5EE9" w14:paraId="48BA286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82EEB" w14:textId="77777777" w:rsidR="001A389A" w:rsidRPr="00BA5EE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8CCCFB" w14:textId="77777777" w:rsidR="00D30D83" w:rsidRPr="00BA5EE9" w:rsidRDefault="009E66A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(</w:t>
            </w:r>
            <w:r w:rsidRPr="00BA5EE9">
              <w:rPr>
                <w:color w:val="000000" w:themeColor="text1"/>
                <w:sz w:val="28"/>
                <w:szCs w:val="28"/>
              </w:rPr>
              <w:t>0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%)</w:t>
            </w:r>
          </w:p>
          <w:p w14:paraId="39A08A55" w14:textId="77777777" w:rsidR="001A389A" w:rsidRPr="00BA5EE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7ADDA" w14:textId="77777777" w:rsidR="001A389A" w:rsidRPr="00BA5EE9" w:rsidRDefault="00BA5EE9" w:rsidP="00BA5EE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(</w:t>
            </w:r>
            <w:r w:rsidRPr="00BA5EE9">
              <w:rPr>
                <w:color w:val="000000" w:themeColor="text1"/>
                <w:sz w:val="28"/>
                <w:szCs w:val="28"/>
              </w:rPr>
              <w:t>3</w:t>
            </w:r>
            <w:r w:rsidR="00261092" w:rsidRPr="00BA5EE9">
              <w:rPr>
                <w:color w:val="000000" w:themeColor="text1"/>
                <w:sz w:val="28"/>
                <w:szCs w:val="28"/>
              </w:rPr>
              <w:t>.4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56F44" w14:textId="77777777" w:rsidR="001A389A" w:rsidRPr="00BA5EE9" w:rsidRDefault="00BA5EE9" w:rsidP="00BA5EE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D30D83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(</w:t>
            </w:r>
            <w:r w:rsidR="00261092" w:rsidRPr="00BA5EE9">
              <w:rPr>
                <w:color w:val="000000" w:themeColor="text1"/>
                <w:sz w:val="28"/>
                <w:szCs w:val="28"/>
              </w:rPr>
              <w:t>2</w:t>
            </w:r>
            <w:r w:rsidRPr="00BA5EE9">
              <w:rPr>
                <w:color w:val="000000" w:themeColor="text1"/>
                <w:sz w:val="28"/>
                <w:szCs w:val="28"/>
              </w:rPr>
              <w:t>0</w:t>
            </w:r>
            <w:r w:rsidR="00261092" w:rsidRPr="00BA5EE9">
              <w:rPr>
                <w:color w:val="000000" w:themeColor="text1"/>
                <w:sz w:val="28"/>
                <w:szCs w:val="28"/>
              </w:rPr>
              <w:t>.</w:t>
            </w:r>
            <w:r w:rsidRPr="00BA5EE9">
              <w:rPr>
                <w:color w:val="000000" w:themeColor="text1"/>
                <w:sz w:val="28"/>
                <w:szCs w:val="28"/>
              </w:rPr>
              <w:t>2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A7332" w14:textId="77777777" w:rsidR="001A389A" w:rsidRPr="00BA5EE9" w:rsidRDefault="00BA5EE9" w:rsidP="00BA5EE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D30D83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(</w:t>
            </w:r>
            <w:r w:rsidRPr="00BA5EE9">
              <w:rPr>
                <w:color w:val="000000" w:themeColor="text1"/>
                <w:sz w:val="28"/>
                <w:szCs w:val="28"/>
              </w:rPr>
              <w:t>40.5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229CB" w14:textId="77777777" w:rsidR="001A389A" w:rsidRPr="00BA5EE9" w:rsidRDefault="00BA5EE9" w:rsidP="00BA5EE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D30D83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(</w:t>
            </w:r>
            <w:r w:rsidRPr="00BA5EE9">
              <w:rPr>
                <w:color w:val="000000" w:themeColor="text1"/>
                <w:sz w:val="28"/>
                <w:szCs w:val="28"/>
              </w:rPr>
              <w:t>35.9</w:t>
            </w:r>
            <w:r w:rsidR="00D30D83" w:rsidRPr="00BA5EE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A5EE9" w:rsidRPr="00BA5EE9" w14:paraId="295FD7D3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D31EB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60BBD2" w14:textId="77777777" w:rsidR="001A389A" w:rsidRPr="00BA5EE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A5EE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BA5EE9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BA5EE9">
              <w:rPr>
                <w:color w:val="000000" w:themeColor="text1"/>
                <w:sz w:val="18"/>
                <w:szCs w:val="18"/>
              </w:rPr>
              <w:t>%</w:t>
            </w:r>
          </w:p>
          <w:p w14:paraId="75122AA6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A5EE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A5EE9">
              <w:rPr>
                <w:color w:val="000000" w:themeColor="text1"/>
                <w:sz w:val="18"/>
                <w:szCs w:val="18"/>
              </w:rPr>
              <w:t>2</w:t>
            </w:r>
            <w:r w:rsidRPr="00BA5EE9">
              <w:rPr>
                <w:color w:val="000000" w:themeColor="text1"/>
                <w:sz w:val="18"/>
                <w:szCs w:val="18"/>
              </w:rPr>
              <w:t>%</w:t>
            </w:r>
          </w:p>
          <w:p w14:paraId="54FB0775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9F5BC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BA5EE9">
              <w:rPr>
                <w:color w:val="000000" w:themeColor="text1"/>
                <w:sz w:val="18"/>
                <w:szCs w:val="18"/>
              </w:rPr>
              <w:t>Babergh</w:t>
            </w:r>
            <w:r w:rsidRPr="00BA5EE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A5EE9">
              <w:rPr>
                <w:color w:val="000000" w:themeColor="text1"/>
                <w:sz w:val="18"/>
                <w:szCs w:val="18"/>
              </w:rPr>
              <w:t>6.</w:t>
            </w:r>
            <w:r w:rsidR="004C3B07" w:rsidRPr="00BA5EE9">
              <w:rPr>
                <w:color w:val="000000" w:themeColor="text1"/>
                <w:sz w:val="18"/>
                <w:szCs w:val="18"/>
              </w:rPr>
              <w:t>3</w:t>
            </w:r>
            <w:r w:rsidRPr="00BA5EE9">
              <w:rPr>
                <w:color w:val="000000" w:themeColor="text1"/>
                <w:sz w:val="18"/>
                <w:szCs w:val="18"/>
              </w:rPr>
              <w:t>%</w:t>
            </w:r>
          </w:p>
          <w:p w14:paraId="3F350C28" w14:textId="77777777" w:rsidR="001A389A" w:rsidRPr="00BA5EE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A5EE9">
              <w:rPr>
                <w:color w:val="000000" w:themeColor="text1"/>
                <w:sz w:val="18"/>
                <w:szCs w:val="18"/>
              </w:rPr>
              <w:t>11.8</w:t>
            </w:r>
            <w:r w:rsidRPr="00BA5EE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032B8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46B507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BA5EE9">
              <w:rPr>
                <w:color w:val="000000" w:themeColor="text1"/>
                <w:sz w:val="18"/>
                <w:szCs w:val="18"/>
              </w:rPr>
              <w:t>Babergh</w:t>
            </w:r>
            <w:r w:rsidRPr="00BA5EE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A5EE9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BA5EE9">
              <w:rPr>
                <w:color w:val="000000" w:themeColor="text1"/>
                <w:sz w:val="18"/>
                <w:szCs w:val="18"/>
              </w:rPr>
              <w:t>4</w:t>
            </w:r>
            <w:r w:rsidRPr="00BA5EE9">
              <w:rPr>
                <w:color w:val="000000" w:themeColor="text1"/>
                <w:sz w:val="18"/>
                <w:szCs w:val="18"/>
              </w:rPr>
              <w:t>%</w:t>
            </w:r>
          </w:p>
          <w:p w14:paraId="629BB4DE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A5EE9">
              <w:rPr>
                <w:color w:val="000000" w:themeColor="text1"/>
                <w:sz w:val="18"/>
                <w:szCs w:val="18"/>
              </w:rPr>
              <w:t>27.9</w:t>
            </w:r>
            <w:r w:rsidRPr="00BA5EE9">
              <w:rPr>
                <w:color w:val="000000" w:themeColor="text1"/>
                <w:sz w:val="18"/>
                <w:szCs w:val="18"/>
              </w:rPr>
              <w:t>%</w:t>
            </w:r>
          </w:p>
          <w:p w14:paraId="0A769513" w14:textId="77777777" w:rsidR="001A389A" w:rsidRPr="00BA5EE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1A703" w14:textId="77777777" w:rsidR="001A389A" w:rsidRPr="00BA5EE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A5EE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A5EE9">
              <w:rPr>
                <w:color w:val="000000" w:themeColor="text1"/>
                <w:sz w:val="18"/>
                <w:szCs w:val="18"/>
              </w:rPr>
              <w:t>4</w:t>
            </w:r>
            <w:r w:rsidRPr="00BA5EE9">
              <w:rPr>
                <w:color w:val="000000" w:themeColor="text1"/>
                <w:sz w:val="18"/>
                <w:szCs w:val="18"/>
              </w:rPr>
              <w:t>2</w:t>
            </w:r>
            <w:r w:rsidR="00B96FC6" w:rsidRPr="00BA5EE9">
              <w:rPr>
                <w:color w:val="000000" w:themeColor="text1"/>
                <w:sz w:val="18"/>
                <w:szCs w:val="18"/>
              </w:rPr>
              <w:t>.</w:t>
            </w:r>
            <w:r w:rsidRPr="00BA5EE9">
              <w:rPr>
                <w:color w:val="000000" w:themeColor="text1"/>
                <w:sz w:val="18"/>
                <w:szCs w:val="18"/>
              </w:rPr>
              <w:t>0</w:t>
            </w:r>
            <w:r w:rsidR="001A389A" w:rsidRPr="00BA5EE9">
              <w:rPr>
                <w:color w:val="000000" w:themeColor="text1"/>
                <w:sz w:val="18"/>
                <w:szCs w:val="18"/>
              </w:rPr>
              <w:t>%</w:t>
            </w:r>
          </w:p>
          <w:p w14:paraId="2BB0DEE8" w14:textId="77777777" w:rsidR="001A389A" w:rsidRPr="00BA5EE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A5EE9">
              <w:rPr>
                <w:color w:val="000000" w:themeColor="text1"/>
                <w:sz w:val="18"/>
                <w:szCs w:val="18"/>
              </w:rPr>
              <w:t>41.2</w:t>
            </w:r>
            <w:r w:rsidRPr="00BA5EE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42255" w14:textId="77777777" w:rsidR="001A389A" w:rsidRPr="00BA5EE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A5EE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BA5EE9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BA5EE9">
              <w:rPr>
                <w:color w:val="000000" w:themeColor="text1"/>
                <w:sz w:val="18"/>
                <w:szCs w:val="18"/>
              </w:rPr>
              <w:t>%</w:t>
            </w:r>
          </w:p>
          <w:p w14:paraId="0B85DC44" w14:textId="77777777" w:rsidR="001A389A" w:rsidRPr="00BA5EE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A5EE9">
              <w:rPr>
                <w:color w:val="000000" w:themeColor="text1"/>
                <w:sz w:val="18"/>
                <w:szCs w:val="18"/>
              </w:rPr>
              <w:t>18.9</w:t>
            </w:r>
            <w:r w:rsidRPr="00BA5EE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CE77931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72127D7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0E02312F" w14:textId="77777777" w:rsidR="0016055B" w:rsidRDefault="0016055B" w:rsidP="001A389A">
      <w:pPr>
        <w:pStyle w:val="NoSpacing"/>
      </w:pPr>
    </w:p>
    <w:p w14:paraId="052595E5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BA5EE9" w:rsidRPr="00BA5EE9" w14:paraId="117F603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4200D" w14:textId="77777777" w:rsidR="00C01ED3" w:rsidRPr="00BA5EE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7E4C7D" w14:textId="77777777" w:rsidR="00C01ED3" w:rsidRPr="00BA5EE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A5EE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D495956" w14:textId="77777777" w:rsidR="00C01ED3" w:rsidRPr="00BA5EE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1F510BB" w14:textId="77777777" w:rsidR="00C01ED3" w:rsidRPr="00BA5EE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FC3A0" w14:textId="77777777" w:rsidR="00C01ED3" w:rsidRPr="00BA5EE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50CE54" w14:textId="77777777" w:rsidR="00C01ED3" w:rsidRPr="00BA5EE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A5EE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A5EE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85A5D" w14:textId="77777777" w:rsidR="00C01ED3" w:rsidRPr="00BA5EE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A5EE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A5EE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A5EE9" w:rsidRPr="00BA5EE9" w14:paraId="76E8B42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E9A6A21" w14:textId="77777777" w:rsidR="00A74DFA" w:rsidRPr="00BA5EE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E65984" w14:textId="77777777" w:rsidR="00A74DFA" w:rsidRPr="00BA5EE9" w:rsidRDefault="00BA5EE9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A5EE9">
              <w:rPr>
                <w:b/>
                <w:color w:val="000000" w:themeColor="text1"/>
                <w:sz w:val="40"/>
                <w:szCs w:val="40"/>
              </w:rPr>
              <w:t>89</w:t>
            </w:r>
          </w:p>
          <w:p w14:paraId="7404FB83" w14:textId="77777777" w:rsidR="00A74DFA" w:rsidRPr="00BA5EE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E31B344" w14:textId="77777777" w:rsidR="00A74DFA" w:rsidRPr="00BA5EE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B74072" w14:textId="77777777" w:rsidR="00A74DFA" w:rsidRPr="00BA5EE9" w:rsidRDefault="00BA5EE9" w:rsidP="00E10F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80</w:t>
            </w:r>
            <w:r w:rsidR="00A74DFA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A5EE9">
              <w:rPr>
                <w:color w:val="000000" w:themeColor="text1"/>
                <w:sz w:val="32"/>
                <w:szCs w:val="32"/>
              </w:rPr>
              <w:t>(</w:t>
            </w:r>
            <w:r w:rsidRPr="00BA5EE9">
              <w:rPr>
                <w:color w:val="000000" w:themeColor="text1"/>
                <w:sz w:val="32"/>
                <w:szCs w:val="32"/>
              </w:rPr>
              <w:t>89.9</w:t>
            </w:r>
            <w:r w:rsidR="00A74DFA" w:rsidRPr="00BA5EE9">
              <w:rPr>
                <w:color w:val="000000" w:themeColor="text1"/>
                <w:sz w:val="32"/>
                <w:szCs w:val="32"/>
              </w:rPr>
              <w:t>%)</w:t>
            </w:r>
          </w:p>
          <w:p w14:paraId="38304249" w14:textId="77777777" w:rsidR="00A74DFA" w:rsidRPr="00BA5EE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E6BC170" w14:textId="77777777" w:rsidR="00A74DFA" w:rsidRPr="00BA5EE9" w:rsidRDefault="00BA5EE9" w:rsidP="00BA5EE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BA5EE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A5EE9">
              <w:rPr>
                <w:color w:val="000000" w:themeColor="text1"/>
                <w:sz w:val="32"/>
                <w:szCs w:val="32"/>
              </w:rPr>
              <w:t>(</w:t>
            </w:r>
            <w:r w:rsidR="00261092" w:rsidRPr="00BA5EE9">
              <w:rPr>
                <w:color w:val="000000" w:themeColor="text1"/>
                <w:sz w:val="32"/>
                <w:szCs w:val="32"/>
              </w:rPr>
              <w:t>0</w:t>
            </w:r>
            <w:r w:rsidR="00A74DFA" w:rsidRPr="00BA5EE9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BA5EE9" w:rsidRPr="00BA5EE9" w14:paraId="723E03B0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853835F" w14:textId="77777777" w:rsidR="004C3B07" w:rsidRPr="00BA5EE9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6E3B9A4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559229" w14:textId="77777777" w:rsidR="004C3B07" w:rsidRPr="00BA5EE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22D4F09C" w14:textId="77777777" w:rsidR="004C3B07" w:rsidRPr="00BA5EE9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E1F4F9C" w14:textId="77777777" w:rsidR="004C3B07" w:rsidRPr="00BA5EE9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5EE9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502065FB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5F52F85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2A2CB2EC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0FD8C4A8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5EE9" w:rsidRPr="00BA5EE9" w14:paraId="4B28867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9FD07FF" w14:textId="77777777" w:rsidR="001A389A" w:rsidRPr="00BA5EE9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A5EE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C14543" w:rsidRPr="00BA5EE9" w14:paraId="64197C1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CBC8D33" w14:textId="036414B7" w:rsidR="00C14543" w:rsidRPr="00BA5EE9" w:rsidRDefault="00C14543" w:rsidP="00C1454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81E048" w14:textId="317B5259" w:rsidR="00C14543" w:rsidRPr="00BA5EE9" w:rsidRDefault="00C14543" w:rsidP="00C1454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85DC48" w14:textId="5CC99B3C" w:rsidR="00C14543" w:rsidRPr="00BA5EE9" w:rsidRDefault="00C14543" w:rsidP="00C1454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60A3DA" w14:textId="7B01A38D" w:rsidR="00C14543" w:rsidRPr="00BA5EE9" w:rsidRDefault="00C14543" w:rsidP="00C1454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7AB90A" w14:textId="4293783C" w:rsidR="00C14543" w:rsidRPr="00BA5EE9" w:rsidRDefault="00C14543" w:rsidP="00C1454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C14543" w:rsidRPr="00C14543" w14:paraId="4A5BC61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0BB4950" w14:textId="6312FE11" w:rsidR="00C14543" w:rsidRPr="00C14543" w:rsidRDefault="00C14543" w:rsidP="00C14543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C1454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F867AA" w14:textId="6AA9B4EE" w:rsidR="00C14543" w:rsidRPr="00C14543" w:rsidRDefault="00C14543" w:rsidP="00C14543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C1454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ADCA49" w14:textId="2E786A8B" w:rsidR="00C14543" w:rsidRPr="00C14543" w:rsidRDefault="00C14543" w:rsidP="00C14543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C1454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363128" w14:textId="5C9C1AAE" w:rsidR="00C14543" w:rsidRPr="00C14543" w:rsidRDefault="00C14543" w:rsidP="00C14543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C1454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088ED2" w14:textId="6BB86A49" w:rsidR="00C14543" w:rsidRPr="00C14543" w:rsidRDefault="00C14543" w:rsidP="00C14543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C1454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3DCC0660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571D616C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1D2F5031" w14:textId="77777777" w:rsidR="001A389A" w:rsidRDefault="001A389A" w:rsidP="001A389A">
      <w:pPr>
        <w:pStyle w:val="NoSpacing"/>
        <w:jc w:val="center"/>
      </w:pPr>
    </w:p>
    <w:p w14:paraId="3B24271E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61092" w:rsidRPr="00110AA1" w14:paraId="39BFBD5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4FD7007" w14:textId="2E4B066C" w:rsidR="001A389A" w:rsidRPr="00110AA1" w:rsidRDefault="00261092" w:rsidP="00A650F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vg Price </w:t>
            </w:r>
            <w:r w:rsidR="00110AA1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No (in brackets) of Properties </w:t>
            </w:r>
            <w:r w:rsidR="00110AA1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ld</w:t>
            </w:r>
            <w:r w:rsidRPr="00110AA1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8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C145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61092" w:rsidRPr="00261092" w14:paraId="7D2EEB0A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FBC1A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FF0D6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70ED8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14ACA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EE473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C14543" w:rsidRPr="00261092" w14:paraId="3F7AB7E3" w14:textId="77777777" w:rsidTr="006A03C6">
        <w:trPr>
          <w:trHeight w:val="567"/>
        </w:trPr>
        <w:tc>
          <w:tcPr>
            <w:tcW w:w="1970" w:type="dxa"/>
          </w:tcPr>
          <w:p w14:paraId="0BFBD89F" w14:textId="681315C2" w:rsidR="00C14543" w:rsidRPr="00261092" w:rsidRDefault="00C14543" w:rsidP="00C1454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3,417 (6)</w:t>
            </w:r>
          </w:p>
        </w:tc>
        <w:tc>
          <w:tcPr>
            <w:tcW w:w="1971" w:type="dxa"/>
          </w:tcPr>
          <w:p w14:paraId="57B1F426" w14:textId="3F369E8D" w:rsidR="00C14543" w:rsidRPr="00261092" w:rsidRDefault="00C14543" w:rsidP="00C1454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60F02BF8" w14:textId="2D6D505B" w:rsidR="00C14543" w:rsidRPr="00261092" w:rsidRDefault="00C14543" w:rsidP="00C1454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35,000 (1)</w:t>
            </w:r>
          </w:p>
        </w:tc>
        <w:tc>
          <w:tcPr>
            <w:tcW w:w="1971" w:type="dxa"/>
          </w:tcPr>
          <w:p w14:paraId="78D3C4F2" w14:textId="55B07153" w:rsidR="00C14543" w:rsidRPr="00261092" w:rsidRDefault="00C14543" w:rsidP="00C1454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6F3781C8" w14:textId="6CF854D1" w:rsidR="00C14543" w:rsidRPr="00261092" w:rsidRDefault="00C14543" w:rsidP="00C1454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687 (8)</w:t>
            </w:r>
          </w:p>
        </w:tc>
      </w:tr>
    </w:tbl>
    <w:p w14:paraId="61ED5E66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A4B4E36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660461AE" w14:textId="77777777" w:rsidR="001A389A" w:rsidRDefault="001A389A" w:rsidP="001A389A">
      <w:pPr>
        <w:pStyle w:val="NoSpacing"/>
        <w:jc w:val="center"/>
      </w:pPr>
    </w:p>
    <w:p w14:paraId="512437E9" w14:textId="77777777" w:rsidR="001A389A" w:rsidRDefault="001A389A" w:rsidP="001A389A">
      <w:pPr>
        <w:pStyle w:val="NoSpacing"/>
        <w:jc w:val="center"/>
      </w:pPr>
    </w:p>
    <w:p w14:paraId="0882EC49" w14:textId="77777777" w:rsidR="00C14543" w:rsidRPr="00C14543" w:rsidRDefault="00C14543" w:rsidP="00C14543">
      <w:pPr>
        <w:spacing w:after="160" w:line="259" w:lineRule="auto"/>
        <w:rPr>
          <w:rFonts w:ascii="Calibri" w:eastAsia="Calibri" w:hAnsi="Calibri" w:cs="Times New Roman"/>
          <w:b/>
        </w:rPr>
      </w:pPr>
      <w:r w:rsidRPr="00C14543">
        <w:rPr>
          <w:rFonts w:ascii="Calibri" w:eastAsia="Calibri" w:hAnsi="Calibri" w:cs="Times New Roman"/>
          <w:b/>
        </w:rPr>
        <w:t xml:space="preserve">BABERGH </w:t>
      </w:r>
    </w:p>
    <w:p w14:paraId="21AF5702" w14:textId="77777777" w:rsidR="00C14543" w:rsidRPr="00C14543" w:rsidRDefault="00C14543" w:rsidP="00C14543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C14543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5EA99AD3" w14:textId="77777777" w:rsidR="00C14543" w:rsidRPr="00C14543" w:rsidRDefault="00C14543" w:rsidP="00C14543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C14543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53992B84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6274151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B019C84" w14:textId="77777777" w:rsidR="00E079B3" w:rsidRDefault="00E079B3" w:rsidP="00850208">
      <w:pPr>
        <w:pStyle w:val="NoSpacing"/>
        <w:jc w:val="center"/>
      </w:pPr>
    </w:p>
    <w:p w14:paraId="27DE307F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547B7424" w14:textId="77777777" w:rsidTr="001E5E12">
        <w:tc>
          <w:tcPr>
            <w:tcW w:w="9854" w:type="dxa"/>
          </w:tcPr>
          <w:p w14:paraId="11F748FD" w14:textId="77777777" w:rsidR="001E5E12" w:rsidRDefault="001E5E12" w:rsidP="00E4709D">
            <w:pPr>
              <w:pStyle w:val="NoSpacing"/>
              <w:jc w:val="center"/>
            </w:pPr>
          </w:p>
          <w:p w14:paraId="56B7C503" w14:textId="77777777" w:rsidR="001E5E12" w:rsidRPr="00110AA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10AA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30DD948" w14:textId="77777777" w:rsidR="00545D1D" w:rsidRPr="00BA5EE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5558D27" w14:textId="1398CE75" w:rsidR="00545D1D" w:rsidRPr="00BA5EE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5EE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BA5EE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14543">
              <w:rPr>
                <w:b/>
                <w:color w:val="000000" w:themeColor="text1"/>
                <w:sz w:val="28"/>
                <w:szCs w:val="28"/>
              </w:rPr>
              <w:t>Christopher Hudson</w:t>
            </w:r>
            <w:r w:rsidR="00E82045" w:rsidRPr="00BA5EE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2045" w:rsidRPr="00BA5EE9">
              <w:rPr>
                <w:color w:val="000000" w:themeColor="text1"/>
                <w:sz w:val="28"/>
                <w:szCs w:val="28"/>
              </w:rPr>
              <w:t>(</w:t>
            </w:r>
            <w:r w:rsidR="00BA5EE9" w:rsidRPr="00BA5EE9">
              <w:rPr>
                <w:color w:val="000000" w:themeColor="text1"/>
                <w:sz w:val="28"/>
                <w:szCs w:val="28"/>
              </w:rPr>
              <w:t>Belstead Brook</w:t>
            </w:r>
            <w:r w:rsidR="00110AA1" w:rsidRPr="00BA5EE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BA5EE9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E14DD85" w14:textId="77777777" w:rsidR="00545D1D" w:rsidRPr="00BA5EE9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18314AD" w14:textId="4AE0715B" w:rsidR="00545D1D" w:rsidRPr="00BA5EE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5EE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A5EE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FD4C73">
              <w:rPr>
                <w:b/>
                <w:color w:val="000000" w:themeColor="text1"/>
                <w:sz w:val="28"/>
                <w:szCs w:val="28"/>
              </w:rPr>
              <w:t>Jane Gould</w:t>
            </w:r>
            <w:bookmarkStart w:id="1" w:name="_GoBack"/>
            <w:bookmarkEnd w:id="1"/>
            <w:r w:rsidR="00BA5EE9" w:rsidRPr="00BA5EE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BA5EE9">
              <w:rPr>
                <w:color w:val="000000" w:themeColor="text1"/>
                <w:sz w:val="28"/>
                <w:szCs w:val="28"/>
              </w:rPr>
              <w:t>(</w:t>
            </w:r>
            <w:r w:rsidR="00FD4C73">
              <w:rPr>
                <w:color w:val="000000" w:themeColor="text1"/>
                <w:sz w:val="28"/>
                <w:szCs w:val="28"/>
              </w:rPr>
              <w:t>Orwell</w:t>
            </w:r>
            <w:r w:rsidR="00A94AE9" w:rsidRPr="00BA5EE9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7CBD171F" w14:textId="77777777" w:rsidR="00545D1D" w:rsidRPr="00BA5EE9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D2CFE23" w14:textId="77777777" w:rsidR="00A3088F" w:rsidRPr="00A3088F" w:rsidRDefault="002D52AA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5EE9">
              <w:rPr>
                <w:color w:val="000000" w:themeColor="text1"/>
                <w:sz w:val="28"/>
                <w:szCs w:val="28"/>
              </w:rPr>
              <w:t>Belstead</w:t>
            </w:r>
            <w:r w:rsidR="00DA08D6" w:rsidRPr="00BA5EE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BA5EE9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A5EE9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261092" w:rsidRPr="00BA5EE9">
              <w:rPr>
                <w:b/>
                <w:color w:val="000000" w:themeColor="text1"/>
                <w:sz w:val="28"/>
                <w:szCs w:val="28"/>
              </w:rPr>
              <w:t>Hinterland Village</w:t>
            </w:r>
            <w:r w:rsidR="00B56B8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B8B" w:rsidRPr="005E3978">
              <w:rPr>
                <w:sz w:val="28"/>
                <w:szCs w:val="28"/>
              </w:rPr>
              <w:t xml:space="preserve">in </w:t>
            </w:r>
            <w:r w:rsidR="00B56B8B">
              <w:rPr>
                <w:sz w:val="28"/>
                <w:szCs w:val="28"/>
              </w:rPr>
              <w:t xml:space="preserve">Policy CS2 of </w:t>
            </w:r>
            <w:r w:rsidR="00B56B8B" w:rsidRPr="005E3978">
              <w:rPr>
                <w:sz w:val="28"/>
                <w:szCs w:val="28"/>
              </w:rPr>
              <w:t xml:space="preserve">the </w:t>
            </w:r>
            <w:r w:rsidR="00B56B8B">
              <w:rPr>
                <w:sz w:val="28"/>
                <w:szCs w:val="28"/>
              </w:rPr>
              <w:t xml:space="preserve">Babergh Local Plan 2011-2013 (Core Strategy &amp; Policies) DPD (Adopted Feb 2014) </w:t>
            </w:r>
          </w:p>
          <w:p w14:paraId="421E8AE9" w14:textId="77777777" w:rsidR="00A3088F" w:rsidRPr="00A3088F" w:rsidRDefault="00A3088F" w:rsidP="00A3088F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C3F2C6" w14:textId="77777777" w:rsidR="00A3088F" w:rsidRPr="00A3088F" w:rsidRDefault="00A3088F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lstead is </w:t>
            </w:r>
            <w:r w:rsidRPr="00C27E53">
              <w:rPr>
                <w:color w:val="000000" w:themeColor="text1"/>
                <w:sz w:val="28"/>
                <w:szCs w:val="28"/>
              </w:rPr>
              <w:t xml:space="preserve">part of a wider ‘functional cluster’ </w:t>
            </w:r>
            <w:r>
              <w:rPr>
                <w:color w:val="000000" w:themeColor="text1"/>
                <w:sz w:val="28"/>
                <w:szCs w:val="28"/>
              </w:rPr>
              <w:t>on the Babergh fringe of Ipswich.</w:t>
            </w:r>
          </w:p>
          <w:p w14:paraId="00455F83" w14:textId="77777777" w:rsidR="001E52EF" w:rsidRPr="00110AA1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06DE64E" w14:textId="77777777" w:rsidR="00261092" w:rsidRPr="00A650F0" w:rsidRDefault="00AD314E" w:rsidP="00261092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A650F0">
              <w:rPr>
                <w:color w:val="000000" w:themeColor="text1"/>
                <w:sz w:val="28"/>
                <w:szCs w:val="28"/>
              </w:rPr>
              <w:t>There are few, if any l</w:t>
            </w:r>
            <w:r w:rsidR="001E52EF" w:rsidRPr="00A650F0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A650F0">
              <w:rPr>
                <w:color w:val="000000" w:themeColor="text1"/>
                <w:sz w:val="28"/>
                <w:szCs w:val="28"/>
              </w:rPr>
              <w:t>s</w:t>
            </w:r>
            <w:r w:rsidR="001E52EF" w:rsidRPr="00A650F0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A650F0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A650F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2D52AA" w:rsidRPr="00A650F0">
              <w:rPr>
                <w:color w:val="000000" w:themeColor="text1"/>
                <w:sz w:val="28"/>
                <w:szCs w:val="28"/>
              </w:rPr>
              <w:t>Belstead</w:t>
            </w:r>
            <w:r w:rsidRPr="00A650F0">
              <w:rPr>
                <w:color w:val="000000" w:themeColor="text1"/>
                <w:sz w:val="28"/>
                <w:szCs w:val="28"/>
              </w:rPr>
              <w:t xml:space="preserve">. The village does have a Community Hall and Parish Church, although the latter is located  somewhat distantly from the </w:t>
            </w:r>
            <w:r w:rsidR="00A650F0" w:rsidRPr="00A650F0">
              <w:rPr>
                <w:color w:val="000000" w:themeColor="text1"/>
                <w:sz w:val="28"/>
                <w:szCs w:val="28"/>
              </w:rPr>
              <w:t>main settlement area</w:t>
            </w:r>
            <w:r w:rsidRPr="00A650F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328FD48" w14:textId="77777777" w:rsidR="00261092" w:rsidRDefault="00261092" w:rsidP="00261092">
            <w:pPr>
              <w:pStyle w:val="NoSpacing"/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68964D3" w14:textId="77777777" w:rsidR="007B2DE0" w:rsidRPr="00BA5EE9" w:rsidRDefault="00BA5EE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5EE9">
              <w:rPr>
                <w:color w:val="000000" w:themeColor="text1"/>
                <w:sz w:val="28"/>
                <w:szCs w:val="28"/>
              </w:rPr>
              <w:t>61</w:t>
            </w:r>
            <w:r w:rsidR="007B2DE0" w:rsidRPr="00BA5EE9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BA5EE9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A5EE9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2D52AA" w:rsidRPr="00BA5EE9">
              <w:rPr>
                <w:color w:val="000000" w:themeColor="text1"/>
                <w:sz w:val="28"/>
                <w:szCs w:val="28"/>
              </w:rPr>
              <w:t>Belstead</w:t>
            </w:r>
            <w:r w:rsidR="00DA08D6" w:rsidRPr="00BA5EE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BA5EE9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BA5EE9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7FEDAB25" w14:textId="77777777" w:rsidR="00247F05" w:rsidRPr="00362AC7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BCBA8FE" w14:textId="77777777" w:rsidR="00447AE6" w:rsidRPr="00362AC7" w:rsidRDefault="00BA5EE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362AC7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362AC7">
              <w:rPr>
                <w:color w:val="000000" w:themeColor="text1"/>
                <w:sz w:val="28"/>
                <w:szCs w:val="28"/>
              </w:rPr>
              <w:t>Housing Association</w:t>
            </w:r>
            <w:r w:rsidRPr="00362AC7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362AC7">
              <w:rPr>
                <w:color w:val="000000" w:themeColor="text1"/>
                <w:sz w:val="28"/>
                <w:szCs w:val="28"/>
              </w:rPr>
              <w:t>(Registered Provider</w:t>
            </w:r>
            <w:r w:rsidRPr="00362AC7">
              <w:rPr>
                <w:color w:val="000000" w:themeColor="text1"/>
                <w:sz w:val="28"/>
                <w:szCs w:val="28"/>
              </w:rPr>
              <w:t>s</w:t>
            </w:r>
            <w:r w:rsidR="00EB44C0" w:rsidRPr="00362AC7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362AC7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362AC7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362AC7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2D52AA" w:rsidRPr="00362AC7">
              <w:rPr>
                <w:color w:val="000000" w:themeColor="text1"/>
                <w:sz w:val="28"/>
                <w:szCs w:val="28"/>
              </w:rPr>
              <w:t>Belstead</w:t>
            </w:r>
            <w:r w:rsidR="00110AA1" w:rsidRPr="00362AC7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2F1F1089" w14:textId="77777777" w:rsidR="00BA5EE9" w:rsidRPr="00362AC7" w:rsidRDefault="00BA5EE9" w:rsidP="00BA5EE9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55CA1FB3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62AC7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362AC7">
              <w:rPr>
                <w:b/>
                <w:color w:val="000000" w:themeColor="text1"/>
                <w:sz w:val="28"/>
                <w:szCs w:val="28"/>
              </w:rPr>
              <w:t>2014 Suffolk Housing</w:t>
            </w:r>
            <w:r w:rsidRPr="00813680">
              <w:rPr>
                <w:b/>
                <w:sz w:val="28"/>
                <w:szCs w:val="28"/>
              </w:rPr>
              <w:t xml:space="preserve">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462EFE41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13DCD07E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19373330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5B381DD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0289FBCB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28D3BA5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7F35D273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4ED78EBE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3E8BE2DE" w14:textId="77777777" w:rsidR="005F2519" w:rsidRDefault="005F2519" w:rsidP="00EC4DD4">
            <w:pPr>
              <w:pStyle w:val="NoSpacing"/>
            </w:pPr>
          </w:p>
          <w:p w14:paraId="178B424E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1F235FB3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C42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F1E84A1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19A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ECD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7CA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4979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B4FDF9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76B0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CB2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657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10AA1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1092"/>
    <w:rsid w:val="00287049"/>
    <w:rsid w:val="00297842"/>
    <w:rsid w:val="002D52AA"/>
    <w:rsid w:val="002E79F4"/>
    <w:rsid w:val="002F694B"/>
    <w:rsid w:val="003043AD"/>
    <w:rsid w:val="00345D78"/>
    <w:rsid w:val="00361DE0"/>
    <w:rsid w:val="00362AC7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E66A6"/>
    <w:rsid w:val="00A0778E"/>
    <w:rsid w:val="00A13010"/>
    <w:rsid w:val="00A16777"/>
    <w:rsid w:val="00A3088F"/>
    <w:rsid w:val="00A650F0"/>
    <w:rsid w:val="00A66EA2"/>
    <w:rsid w:val="00A74DFA"/>
    <w:rsid w:val="00A839D0"/>
    <w:rsid w:val="00A94AE9"/>
    <w:rsid w:val="00AC0AFA"/>
    <w:rsid w:val="00AD314E"/>
    <w:rsid w:val="00AD373B"/>
    <w:rsid w:val="00AE62B7"/>
    <w:rsid w:val="00B16710"/>
    <w:rsid w:val="00B56B8B"/>
    <w:rsid w:val="00B75C97"/>
    <w:rsid w:val="00B80E15"/>
    <w:rsid w:val="00B968E4"/>
    <w:rsid w:val="00B96FC6"/>
    <w:rsid w:val="00BA5EE9"/>
    <w:rsid w:val="00C01ED3"/>
    <w:rsid w:val="00C03DFD"/>
    <w:rsid w:val="00C04700"/>
    <w:rsid w:val="00C14543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D4C73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585BDE"/>
  <w15:docId w15:val="{100BA590-29D6-4E8A-B430-E3DEC3B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6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50E4-E640-4612-B95E-20E358F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0-22T10:50:00Z</dcterms:modified>
</cp:coreProperties>
</file>